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185af9-446d-481d-b921-3357bb87ec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7756e2-9fea-455a-b464-f27aa386be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5ad3af-0466-45bc-96b2-6927ae26a1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9d6958-82ad-4c79-8f50-d111cbef57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dbfa06-8efd-4f55-b850-e65970699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47cd72-976b-4312-8322-966accf9d1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a40fd2-4be7-497b-b1b2-ae8fba14b3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d95dea-705b-4eaa-9023-6f5e006a2f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0224c2-6864-496c-b114-6ea7d3f94a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7fba07-d696-4b2f-b7de-3cac665cfb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97f559-d6fd-4893-aee6-23a2919b2e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58ceb6-da9b-4c0f-b013-1a8ecb8f8d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87eefe-4211-48cd-9905-42a9eac309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123155-5fbc-464c-9df2-6e6284b677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a11798-3e24-4140-9566-461704099a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87b9f4-7659-4308-9bcf-b2bb8eb3bd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362950-22c8-4fe0-82d0-8b080b3023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a49fec-f43b-4615-a38a-70551d5c2d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d72254-b166-48f0-ae92-ca36aa06dd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d863f4-5d75-4c94-9a6c-c212d68d85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fcc9fd-b393-4a09-93a1-1d387c3950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c4568f-9f67-4677-9e87-d86158effe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e597e0-09c8-4c18-8fc0-6339c72271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a55b26-d104-4a4a-a082-679b562bb9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252bf6-234c-44b6-8f0b-5c5ae80d80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4accb3-0247-42fb-b50d-769dddda1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8d4f29-e352-4c03-a47a-5c496eb4f9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21d01a-f6dc-4a75-9f7e-f7cefc1ab0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caf281-8af1-44d3-92b9-ac3257d852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dbfa06-8efd-4f55-b850-e65970699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b187ef-a452-48c9-bdfd-08e430151a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a8b27d-e230-4a3c-a280-a2a869065a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bcc4f5-8164-4d4e-8be3-b4168c0799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92c5c0-4770-43eb-b94f-136ed462f2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2bde10-134c-42bc-a9e2-be9dae4d05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3ba4f0-22e3-4799-9df1-5ceb5357e4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154cf5-1f84-4e45-acd0-9738b82732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05a94a-5fad-4b39-8cd4-78c99dec2e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4e73fc-2f53-4da4-847b-81b69757a7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2bb5b6-0f20-496d-9fb7-5385e07aa3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4cfa58-6410-4144-9a6d-2a1098c477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8f6586-d283-4e69-a97b-c56c6f9a60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f5356a-69b1-42f1-b8b0-a3f58d47c7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e8c341-d143-4803-bf22-bb9e7979cc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afd4f0-0aee-401d-aeab-a0c89f08f0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19e8da-4352-4989-8c72-91a65a027f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1c20cd-b369-4729-9945-1675763506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638b65-8310-43fc-960c-f8cf665337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a36bda-432f-4000-97fb-855a12561e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591a88-f1e8-42ad-aa78-df79b097f3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1a7f06-29a8-47ed-b501-7c0363b834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d8221d-1c06-43a7-b2e7-34b444735d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9eb75f-95e1-4222-ac12-e32e1a1026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58ceb6-da9b-4c0f-b013-1a8ecb8f8d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0554c5-51c5-4e2e-b039-cf6f6345a5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cfb900-0cda-453e-a701-d9ebbb5a0f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b2ff6e-8fb1-408e-829d-b6da81841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a1eba1-ff86-4c96-b2c0-e2c11c1f8e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5eb41c-8b7e-4d19-b924-df79d7d492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04c83f-a58b-44a9-8bf4-dd3955c65a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ad2b4-be21-49ce-a75c-d3c62e4450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1b6627-a0ee-4066-aa2b-71619ff8b5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a739e9-7488-4a66-98d7-bc4c030c1c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befb96-90d5-41a5-a941-a372c2df67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f7da80-d8bf-4f00-934d-ecfb46b0e0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d8de24-a4a1-4157-ba03-2db72bab48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e76f48-5439-4ccc-a9dc-e170bd001b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ab8268-5310-4c58-93ca-70e6ddff34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0f58ce-eca7-40a8-97d5-2e229871c0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cdc259-faea-424b-a62f-50dba31aeb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2cb267-9b97-40e8-ab24-91f9c85cbe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a1b0a3-2a14-4d6c-bd53-3e95880d6f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7cec10-f215-4545-b402-1485638619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cdc259-faea-424b-a62f-50dba31aeb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1cbef5-1c1b-4e87-97b5-35bf111981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2f44ea-3ee7-45aa-87f0-99411bc509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f0aa45-29d8-4147-b1c3-7afba49a2f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4fc9fe-652f-4bce-ab4f-ffe27941b0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05dae8-f307-4e44-bd94-1c24139a39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b97194-8f89-4971-9793-1827057cd6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fcb8e6-5fec-44a5-a9d2-752ff7b3ae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96af74-62ee-47b2-878c-a07e71a168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eb0dc5-d811-4ce4-b469-a96ebc973b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19b97d-4970-4b0c-805d-fae45d5e2b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ef0161-faaa-46d2-8b57-265b775a78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510cd5-1d40-4da8-8cb5-56cbaa4894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468f32-1882-4560-b949-3feb9a7ff3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262bfe-6f7a-4a1e-b927-913dff6129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8f27d3-41e3-401b-8dda-f0bcb12f2c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f490c2-2bad-4e7f-bba9-058e58d42a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4afea8-41ba-43eb-ba2a-bfbc4e61fd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5b5784-a036-49b4-9096-31fb6caac2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1173f8-3883-403e-bff9-593a305a16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ae48bf-9223-4db4-a365-0a03d193a3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ed1b28-d8f3-47a4-ad1b-d4b3ee365e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de021e-e3e7-40dc-a519-1eaae5116f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c9edb1-dadd-484d-ab74-f35f872dc1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5c8005-224a-4069-83c3-37a7efe9c7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c64d65-1e3d-43c4-9608-0c0e75644b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700fa5-2af8-4917-9bdc-ea982757d1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59b937-934a-4902-a677-45457212fb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4b7639-c425-4c19-b07b-8a9cbbf719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7a3ce7-1173-4b65-9180-4ab12cbf14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40bbc2-7f8c-409f-a73c-dbd2c29004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ab2c8a-5b9f-447a-a276-5f4995d692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e0d581-368d-4c7c-87b1-992886f30c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7b87ce-a7b5-4425-bdb7-83e3529a5c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6680e1-4f66-4101-82e0-6e2c3edd3b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dbfa06-8efd-4f55-b850-e65970699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780d17-148d-4a78-8e91-3e91c76a61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799147-5671-452f-9304-215c89669f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d3c64c-e323-406b-abda-2234c1fb96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a7c196-f9e7-45e8-a229-93cdba4962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f1c281-b136-45dc-a467-9fd5f7d30e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a96718-aed0-4ec6-b831-000c99a034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7af908-d296-4f33-93b8-e2d8ecbde5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297839-0031-4dd2-8095-5bf5dae1c8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2a0aec-f738-4526-940c-4510248b7b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58ceb6-da9b-4c0f-b013-1a8ecb8f8d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aab9a4-16ba-42ac-bb01-76cd1df523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a36bda-432f-4000-97fb-855a12561e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e76f48-5439-4ccc-a9dc-e170bd001b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5f1173-f945-43cd-8421-2fe5f7d743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e6a302-a562-4758-9eba-34601faf38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9127f6-aba2-4ef8-b844-14c7c43d88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e23998-f647-4550-ad3b-b992463be5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342907-0dda-4dae-bd10-8713c4f556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5d81a9-a41c-4cae-a076-a5e3539cf5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ae43e4-07f1-40d6-8ded-7f75c86dc5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78bdb7-386c-45f1-8572-a02d0aae59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de6421-a0ed-49bb-8730-73b8109719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e7fca7-9233-455e-a616-787f5f8731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342907-0dda-4dae-bd10-8713c4f556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fe68b1-f16a-4f53-b6b8-3dca022551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05d472-9c10-4b40-989b-029fa5ddf1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2330d3-5d64-4adb-9d08-7800f35c82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498390-308b-4d2e-9fe5-2c8e2b31ba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66a855-f994-4f9e-bdfb-9427770b2b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224f72-7453-4402-a81a-7f740dc37e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cb7351-0aad-4e1f-a836-9d4d5f3c92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31deb7-b82e-4e35-961e-0c6227ecaf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022194-6846-4725-8d16-402709a140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a36bda-432f-4000-97fb-855a12561e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257676-7f33-4746-9b28-db15055fc7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d0cd7e-3dd8-41fe-a6d5-331aef7af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04c041-1e43-4a2e-bf77-eb0aea7089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f477b4-cf36-4cde-b0ce-99e9dd97c4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e1cc3a-2871-4d91-840a-a78591252c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ae095a-1882-4c8e-b8fe-48fa6aa820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9ad783-a7eb-4dfd-8a46-0db9adfea5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b52a87-2118-481c-9f5c-cb79dbb994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290de0-6529-4c51-a979-494751b816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df4e50-79af-4666-a24a-295c5aeba6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20628a-130b-47c9-8e93-b470933bc3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d0cd7e-3dd8-41fe-a6d5-331aef7af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1256a6-6a69-4434-8616-497da4902b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ebccae-129b-4bef-96c1-6119bba2aa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25e20f-e81d-4bd7-a20f-d127519642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02a878-0de0-4f3c-a5c2-66c72b46ce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39f1ad-d767-4c12-a4d7-2c67f836d2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735dc7-6f55-44c5-956b-0a05ec575a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a52b91-12aa-4f86-8c0b-16be9530e2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7b8951-425b-4b98-b19c-72abf1346e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cc9e7d-a21c-4b46-b025-898f82650f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1eb00c-6591-4b6b-8aec-b3eb7aa693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5d0884-395a-40f0-87d5-a1fd7cca7c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9e6e68-54ca-4948-8cc7-8d3f7c84b3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d42bbd-d96a-4ed8-babb-738bd96487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143b47-2b92-4942-855d-ebc734cccc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68959b-a4ee-49ee-adbb-8b50a15568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ef8cc2-0620-45e7-bc57-17e06c59fb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9e5af9-0f6e-4da7-a757-5b00e556d4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ae1c97-8f9a-41a1-b551-c502b49025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429a85-e103-4241-a6b5-69c3fea590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ce15ff-f570-4c4f-8bcf-d85474fcb7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f67ed3-9dc2-4cd8-b018-76a4519a33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04a52c-1713-42db-b4ca-33c949255e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4ea8d4-d3d0-4ebb-b8ec-204b21f17b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9719e3-bf8c-427b-95df-7dcaf2747b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14a75b-5b14-441b-9df4-260ad8ef6b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9ba020-2223-4744-9c0a-d5013bf23f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a74c01-b786-4652-8d18-74d66f755a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f07450-5d2b-425d-bbe6-68f09bb719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64ae1c-8344-42e1-9f90-ff87e8d8bc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7dc590-1e3d-421b-8670-3fc5e4f770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362950-22c8-4fe0-82d0-8b080b3023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029b6e-0cee-40e0-bd03-0303482c96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89e8c1-4977-4699-a63c-892ce66db7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e6cb2c-25c9-4b36-883a-a05a152ad9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b4dffe-65b5-45af-a057-1bda5bb3c3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4b7568-eec3-468a-b470-1d8ae2e84a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0ab7a8-470e-48cf-a3cc-28f2bfc969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f5976e-2d27-42b9-a29f-fc67819977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870ad1-fa89-473a-bb6a-708d4e345e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e4a14e-d373-4e1d-9493-37b02d0724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ba6b0c-aa88-4bbe-be30-ac1e5c4fb2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ced44c-baf3-4e94-85eb-362c035e6f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8a43c8-3d11-4b89-b801-314729f825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3049ab-8695-461d-8ad8-045a8edfdb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0334a1-21c6-4a30-9af7-7a4323af1b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c56cb3-ed11-4a27-93bb-238c874c70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7e9001-a3c4-4603-9df8-f24612c5b2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16f056-1f7e-4457-9547-a968f9e736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69198d-ba12-45d2-9578-af514a1e5f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c78964-4d20-4fda-87c8-64df4f46f6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abd76b-516e-41d2-a003-47ab4189d8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388fea-8f73-4067-a692-9f735a1736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cb7fd6-4164-4dce-942b-76e0d1a7b6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8a714c-428b-4f35-a7cf-ea120c4f02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1d43c1-6d73-401a-8202-522f73da0d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b6e75f-a29b-4217-806e-92495fec16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85e45d-e45e-496a-8d35-2425628f4e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8a43c8-3d11-4b89-b801-314729f825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3049ab-8695-461d-8ad8-045a8edfdb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9da0ad-7a69-4be7-8c8a-e4dbf7e422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a3361b-05af-4f2c-a101-21d2131bd6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d90675-678b-4648-bb3e-68bb8c3d34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d77f9c-7600-47ea-937a-1626d45974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1fd3dd-bbc7-47bc-b292-36d6846173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a7883f-eef8-4d7b-be09-b28133ba1b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c9d5b1-c21a-4c50-8796-46e97cb21c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613785-9745-4214-b6c5-3d6f5bd60d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b2ff6e-8fb1-408e-829d-b6da81841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760e19-b3c9-4463-bcba-bd5da0ec0a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a36bda-432f-4000-97fb-855a12561e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2b78e9-54f2-49ef-aed9-d46d7bb217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da0eee-2549-4354-9396-d0dc1e47d3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